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7C" w:rsidRPr="005F5AA0" w:rsidRDefault="00C5762F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（</w:t>
      </w:r>
      <w:r w:rsidR="001B7D7C"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様式１</w:t>
      </w: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）</w:t>
      </w:r>
    </w:p>
    <w:p w:rsidR="00C5762F" w:rsidRPr="005F5AA0" w:rsidRDefault="00C5762F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1B7D7C" w:rsidRPr="005F5AA0" w:rsidRDefault="001B7D7C" w:rsidP="001B7D7C">
      <w:pPr>
        <w:pStyle w:val="Default"/>
        <w:jc w:val="center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プロポーザル参加表明書</w:t>
      </w:r>
    </w:p>
    <w:p w:rsidR="001B7D7C" w:rsidRPr="005F5AA0" w:rsidRDefault="001B7D7C" w:rsidP="001B7D7C">
      <w:pPr>
        <w:pStyle w:val="Default"/>
        <w:ind w:firstLineChars="100" w:firstLine="220"/>
        <w:jc w:val="righ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1B7D7C" w:rsidRPr="005F5AA0" w:rsidRDefault="001B7D7C" w:rsidP="001B7D7C">
      <w:pPr>
        <w:pStyle w:val="Default"/>
        <w:ind w:firstLineChars="100" w:firstLine="220"/>
        <w:jc w:val="righ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年　　月 　　日</w:t>
      </w:r>
    </w:p>
    <w:p w:rsidR="001B7D7C" w:rsidRPr="005F5AA0" w:rsidRDefault="001B7D7C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小城市長 様</w:t>
      </w:r>
    </w:p>
    <w:p w:rsidR="001B0ADD" w:rsidRPr="005F5AA0" w:rsidRDefault="001B0ADD" w:rsidP="001B0ADD">
      <w:pPr>
        <w:pStyle w:val="Default"/>
        <w:ind w:firstLineChars="2300" w:firstLine="506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1B7D7C" w:rsidRPr="005F5AA0" w:rsidRDefault="001B7D7C" w:rsidP="001B0ADD">
      <w:pPr>
        <w:pStyle w:val="Default"/>
        <w:ind w:firstLineChars="2300" w:firstLine="506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所在地</w:t>
      </w:r>
    </w:p>
    <w:p w:rsidR="001B7D7C" w:rsidRPr="005F5AA0" w:rsidRDefault="001B7D7C" w:rsidP="001B0ADD">
      <w:pPr>
        <w:pStyle w:val="Default"/>
        <w:ind w:firstLineChars="2300" w:firstLine="506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商号又は名称</w:t>
      </w:r>
    </w:p>
    <w:p w:rsidR="001B7D7C" w:rsidRPr="005F5AA0" w:rsidRDefault="001B7D7C" w:rsidP="001B0ADD">
      <w:pPr>
        <w:pStyle w:val="Default"/>
        <w:ind w:firstLineChars="2300" w:firstLine="506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代表者氏名　　　　　　</w:t>
      </w:r>
      <w:r w:rsidR="001B0ADD"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　</w:t>
      </w: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</w:t>
      </w:r>
      <w:r w:rsidRPr="005F5AA0"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 </w:t>
      </w:r>
      <w:r w:rsidRPr="005F5AA0">
        <w:rPr>
          <w:rFonts w:hAnsi="ＭＳ 明朝" w:hint="eastAsia"/>
          <w:color w:val="auto"/>
          <w:sz w:val="22"/>
          <w:szCs w:val="22"/>
        </w:rPr>
        <w:t>㊞</w:t>
      </w:r>
    </w:p>
    <w:p w:rsidR="005C4EFA" w:rsidRPr="005F5AA0" w:rsidRDefault="005C4EFA" w:rsidP="001B7D7C">
      <w:pPr>
        <w:pStyle w:val="Default"/>
        <w:ind w:firstLineChars="300" w:firstLine="66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1B7D7C" w:rsidRPr="005F5AA0" w:rsidRDefault="001B7D7C" w:rsidP="005F3DFE">
      <w:pPr>
        <w:pStyle w:val="Default"/>
        <w:ind w:firstLineChars="300" w:firstLine="66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年</w:t>
      </w:r>
      <w:r w:rsidR="005F3DFE"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　</w:t>
      </w: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月</w:t>
      </w:r>
      <w:r w:rsidR="005F3DFE"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　　</w:t>
      </w: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日付けで公告のあった、下記の業務に係るプロポーザルによる提案書の募集について、参加したいので本書及び下記の添付書類を添えて申請します。</w:t>
      </w:r>
    </w:p>
    <w:p w:rsidR="001B7D7C" w:rsidRPr="005F5AA0" w:rsidRDefault="001B7D7C" w:rsidP="005C4EFA">
      <w:pPr>
        <w:pStyle w:val="Default"/>
        <w:ind w:firstLineChars="100" w:firstLine="22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なお、本書及び添付書類の内容については、事実と相違ないことを誓約します。</w:t>
      </w:r>
    </w:p>
    <w:p w:rsidR="001B7D7C" w:rsidRPr="005F5AA0" w:rsidRDefault="001B7D7C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1B7D7C" w:rsidRPr="005F5AA0" w:rsidRDefault="001B7D7C" w:rsidP="005C4EFA">
      <w:pPr>
        <w:pStyle w:val="a7"/>
        <w:rPr>
          <w:rFonts w:ascii="HG丸ｺﾞｼｯｸM-PRO" w:eastAsia="HG丸ｺﾞｼｯｸM-PRO" w:hAnsi="HG丸ｺﾞｼｯｸM-PRO"/>
        </w:rPr>
      </w:pPr>
      <w:r w:rsidRPr="005F5AA0">
        <w:rPr>
          <w:rFonts w:ascii="HG丸ｺﾞｼｯｸM-PRO" w:eastAsia="HG丸ｺﾞｼｯｸM-PRO" w:hAnsi="HG丸ｺﾞｼｯｸM-PRO" w:hint="eastAsia"/>
        </w:rPr>
        <w:t>記</w:t>
      </w:r>
    </w:p>
    <w:p w:rsidR="001B7D7C" w:rsidRPr="005F5AA0" w:rsidRDefault="001B7D7C" w:rsidP="001B7D7C">
      <w:pPr>
        <w:rPr>
          <w:rFonts w:ascii="HG丸ｺﾞｼｯｸM-PRO" w:eastAsia="HG丸ｺﾞｼｯｸM-PRO" w:hAnsi="HG丸ｺﾞｼｯｸM-PRO"/>
        </w:rPr>
      </w:pPr>
    </w:p>
    <w:p w:rsidR="001B0ADD" w:rsidRPr="005F5AA0" w:rsidRDefault="001B0ADD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1B0ADD" w:rsidRPr="005F5AA0" w:rsidRDefault="001B0ADD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1B7D7C" w:rsidRPr="005F5AA0" w:rsidRDefault="001B7D7C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１ 業務名　　小城市放課後児童クラブ運営業務</w:t>
      </w:r>
    </w:p>
    <w:p w:rsidR="001B0ADD" w:rsidRPr="005F5AA0" w:rsidRDefault="001B0ADD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F412B8" w:rsidRPr="005F5AA0" w:rsidRDefault="00F412B8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F412B8" w:rsidRPr="005F5AA0" w:rsidRDefault="00F412B8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1B0ADD" w:rsidRPr="005F5AA0" w:rsidRDefault="001B0ADD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1B7D7C" w:rsidRPr="005F5AA0" w:rsidRDefault="001B7D7C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２ 添付書類</w:t>
      </w:r>
    </w:p>
    <w:p w:rsidR="005C4EFA" w:rsidRPr="005F5AA0" w:rsidRDefault="00F412B8" w:rsidP="00F412B8">
      <w:pPr>
        <w:pStyle w:val="Default"/>
        <w:ind w:firstLineChars="150" w:firstLine="33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①</w:t>
      </w:r>
      <w:r w:rsidR="005C4EFA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営業概要書（様式２）</w:t>
      </w:r>
    </w:p>
    <w:p w:rsidR="00F412B8" w:rsidRPr="005F5AA0" w:rsidRDefault="00F412B8" w:rsidP="00F412B8">
      <w:pPr>
        <w:pStyle w:val="Default"/>
        <w:ind w:leftChars="50" w:left="105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②</w:t>
      </w:r>
      <w:r w:rsidR="005C4EFA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過去３年間において、放課後児童クラブの運営業務、支援員配置業務及びコーディ</w:t>
      </w:r>
    </w:p>
    <w:p w:rsidR="005C4EFA" w:rsidRPr="005F5AA0" w:rsidRDefault="005C4EFA" w:rsidP="00F412B8">
      <w:pPr>
        <w:pStyle w:val="Default"/>
        <w:ind w:leftChars="50" w:left="105"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ネート業務を受託した実績がわかる資料（契約書の写など）</w:t>
      </w:r>
    </w:p>
    <w:p w:rsidR="005C4EFA" w:rsidRPr="005F5AA0" w:rsidRDefault="005C4EFA" w:rsidP="00F412B8">
      <w:pPr>
        <w:pStyle w:val="Default"/>
        <w:ind w:left="550" w:hangingChars="250" w:hanging="55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</w:t>
      </w:r>
      <w:r w:rsidR="00F412B8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 </w:t>
      </w:r>
      <w:r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小城市の入札参加資格審査申請受付簿に登載されてない者は、以下の書類</w:t>
      </w:r>
      <w:r w:rsidR="00F412B8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③～⑨</w:t>
      </w:r>
      <w:r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）を合わせて提出すること。</w:t>
      </w:r>
    </w:p>
    <w:p w:rsidR="005C4EFA" w:rsidRPr="005F5AA0" w:rsidRDefault="00F412B8" w:rsidP="00F412B8">
      <w:pPr>
        <w:pStyle w:val="Default"/>
        <w:ind w:firstLineChars="150" w:firstLine="33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③履歴</w:t>
      </w:r>
      <w:r w:rsidR="005C4EFA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事項全部証明書（法人のみ、申込日前３ヵ月以内のもの、写し可。）</w:t>
      </w:r>
    </w:p>
    <w:p w:rsidR="005C4EFA" w:rsidRPr="005F5AA0" w:rsidRDefault="00F412B8" w:rsidP="00F412B8">
      <w:pPr>
        <w:pStyle w:val="Default"/>
        <w:ind w:firstLineChars="150" w:firstLine="33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④身分</w:t>
      </w:r>
      <w:r w:rsidR="005C4EFA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証明書の写し（個人のみ、申込日前３ヵ月以内のもの、写し可。）</w:t>
      </w:r>
    </w:p>
    <w:p w:rsidR="00584932" w:rsidRDefault="00F412B8" w:rsidP="00F412B8">
      <w:pPr>
        <w:pStyle w:val="Default"/>
        <w:ind w:firstLineChars="150" w:firstLine="330"/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⑤</w:t>
      </w:r>
      <w:r w:rsidR="00584932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国税</w:t>
      </w:r>
      <w:r w:rsidR="005C4EFA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及び地方税</w:t>
      </w:r>
      <w:r w:rsidR="00584932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佐賀県及び小城市）</w:t>
      </w:r>
      <w:r w:rsidR="005C4EFA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の未納がない証明書（申込日前３ヵ月以内の</w:t>
      </w:r>
    </w:p>
    <w:p w:rsidR="005C4EFA" w:rsidRPr="005F5AA0" w:rsidRDefault="005C4EFA" w:rsidP="00584932">
      <w:pPr>
        <w:pStyle w:val="Default"/>
        <w:ind w:firstLineChars="250" w:firstLine="55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もの、写し可。）</w:t>
      </w:r>
    </w:p>
    <w:p w:rsidR="005C4EFA" w:rsidRPr="005F5AA0" w:rsidRDefault="00F412B8" w:rsidP="00F412B8">
      <w:pPr>
        <w:pStyle w:val="Default"/>
        <w:ind w:firstLineChars="150" w:firstLine="33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⑥業務に</w:t>
      </w:r>
      <w:r w:rsidR="005C4EFA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必要な許可、認可等を証する書類の写し</w:t>
      </w:r>
    </w:p>
    <w:p w:rsidR="005C4EFA" w:rsidRPr="005F5AA0" w:rsidRDefault="00584932" w:rsidP="00F412B8">
      <w:pPr>
        <w:pStyle w:val="Default"/>
        <w:ind w:firstLineChars="150" w:firstLine="33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⑦</w:t>
      </w:r>
      <w:r w:rsidR="00F412B8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財務</w:t>
      </w:r>
      <w:r w:rsidR="005C4EFA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諸表類（直近１年度のみ。）又は青色申告書等</w:t>
      </w:r>
    </w:p>
    <w:p w:rsidR="001B7D7C" w:rsidRPr="005F5AA0" w:rsidRDefault="00584932" w:rsidP="00F412B8">
      <w:pPr>
        <w:pStyle w:val="Default"/>
        <w:ind w:firstLineChars="150" w:firstLine="33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⑧</w:t>
      </w:r>
      <w:bookmarkStart w:id="0" w:name="_GoBack"/>
      <w:bookmarkEnd w:id="0"/>
      <w:r w:rsidR="00F412B8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誓約書</w:t>
      </w:r>
      <w:r w:rsidR="005C4EFA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様式</w:t>
      </w:r>
      <w:r w:rsidR="00F412B8" w:rsidRPr="005F5AA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３）</w:t>
      </w:r>
    </w:p>
    <w:p w:rsidR="005C4EFA" w:rsidRPr="005F5AA0" w:rsidRDefault="005C4EFA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1B0ADD" w:rsidRPr="005F5AA0" w:rsidRDefault="001B0ADD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1B0ADD" w:rsidRPr="005F5AA0" w:rsidRDefault="001B7D7C" w:rsidP="001B0ADD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lastRenderedPageBreak/>
        <w:t>３ 提出担当部署の連絡先</w:t>
      </w:r>
      <w:r w:rsidR="0080005F" w:rsidRPr="005F5AA0"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 </w:t>
      </w:r>
      <w:r w:rsidR="001B0ADD" w:rsidRPr="005F5AA0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・担当者</w:t>
      </w:r>
    </w:p>
    <w:p w:rsidR="001B0ADD" w:rsidRPr="005F5AA0" w:rsidRDefault="001B0ADD" w:rsidP="001B0ADD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390"/>
        <w:gridCol w:w="1673"/>
        <w:gridCol w:w="2390"/>
      </w:tblGrid>
      <w:tr w:rsidR="001B0ADD" w:rsidRPr="005F5AA0" w:rsidTr="00950CD0">
        <w:trPr>
          <w:trHeight w:hRule="exact" w:val="984"/>
        </w:trPr>
        <w:tc>
          <w:tcPr>
            <w:tcW w:w="1673" w:type="dxa"/>
            <w:vAlign w:val="center"/>
          </w:tcPr>
          <w:p w:rsidR="001B0ADD" w:rsidRPr="005F5AA0" w:rsidRDefault="001B0ADD" w:rsidP="00950CD0">
            <w:pPr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5F5AA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所属</w:t>
            </w:r>
          </w:p>
        </w:tc>
        <w:tc>
          <w:tcPr>
            <w:tcW w:w="6453" w:type="dxa"/>
            <w:gridSpan w:val="3"/>
            <w:vAlign w:val="center"/>
          </w:tcPr>
          <w:p w:rsidR="001B0ADD" w:rsidRPr="005F5AA0" w:rsidRDefault="001B0ADD" w:rsidP="00950CD0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B0ADD" w:rsidRPr="005F5AA0" w:rsidTr="00950CD0">
        <w:trPr>
          <w:trHeight w:hRule="exact" w:val="975"/>
        </w:trPr>
        <w:tc>
          <w:tcPr>
            <w:tcW w:w="1673" w:type="dxa"/>
            <w:vAlign w:val="center"/>
          </w:tcPr>
          <w:p w:rsidR="001B0ADD" w:rsidRPr="005F5AA0" w:rsidRDefault="001B0ADD" w:rsidP="00950CD0">
            <w:pPr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5F5AA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氏名</w:t>
            </w:r>
          </w:p>
        </w:tc>
        <w:tc>
          <w:tcPr>
            <w:tcW w:w="2390" w:type="dxa"/>
            <w:vAlign w:val="center"/>
          </w:tcPr>
          <w:p w:rsidR="001B0ADD" w:rsidRPr="005F5AA0" w:rsidRDefault="001B0ADD" w:rsidP="00950CD0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1B0ADD" w:rsidRPr="005F5AA0" w:rsidRDefault="001B0ADD" w:rsidP="00950CD0">
            <w:pPr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5F5AA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役職</w:t>
            </w:r>
          </w:p>
        </w:tc>
        <w:tc>
          <w:tcPr>
            <w:tcW w:w="2390" w:type="dxa"/>
            <w:vAlign w:val="center"/>
          </w:tcPr>
          <w:p w:rsidR="001B0ADD" w:rsidRPr="005F5AA0" w:rsidRDefault="001B0ADD" w:rsidP="00950CD0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B0ADD" w:rsidRPr="005F5AA0" w:rsidTr="00950CD0">
        <w:trPr>
          <w:trHeight w:hRule="exact" w:val="981"/>
        </w:trPr>
        <w:tc>
          <w:tcPr>
            <w:tcW w:w="1673" w:type="dxa"/>
            <w:vAlign w:val="center"/>
          </w:tcPr>
          <w:p w:rsidR="001B0ADD" w:rsidRPr="005F5AA0" w:rsidRDefault="001B0ADD" w:rsidP="00950CD0">
            <w:pPr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5F5AA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電話番号</w:t>
            </w:r>
          </w:p>
        </w:tc>
        <w:tc>
          <w:tcPr>
            <w:tcW w:w="6453" w:type="dxa"/>
            <w:gridSpan w:val="3"/>
            <w:vAlign w:val="center"/>
          </w:tcPr>
          <w:p w:rsidR="001B0ADD" w:rsidRPr="005F5AA0" w:rsidRDefault="001B0ADD" w:rsidP="00950CD0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B0ADD" w:rsidRPr="005F5AA0" w:rsidTr="00950CD0">
        <w:trPr>
          <w:trHeight w:hRule="exact" w:val="1001"/>
        </w:trPr>
        <w:tc>
          <w:tcPr>
            <w:tcW w:w="1673" w:type="dxa"/>
            <w:vAlign w:val="center"/>
          </w:tcPr>
          <w:p w:rsidR="001B0ADD" w:rsidRPr="005F5AA0" w:rsidRDefault="001B0ADD" w:rsidP="00950CD0">
            <w:pPr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5F5AA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FAX番号</w:t>
            </w:r>
          </w:p>
        </w:tc>
        <w:tc>
          <w:tcPr>
            <w:tcW w:w="6453" w:type="dxa"/>
            <w:gridSpan w:val="3"/>
            <w:vAlign w:val="center"/>
          </w:tcPr>
          <w:p w:rsidR="001B0ADD" w:rsidRPr="005F5AA0" w:rsidRDefault="001B0ADD" w:rsidP="00950CD0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B0ADD" w:rsidRPr="005F5AA0" w:rsidTr="00950CD0">
        <w:trPr>
          <w:trHeight w:hRule="exact" w:val="979"/>
        </w:trPr>
        <w:tc>
          <w:tcPr>
            <w:tcW w:w="1673" w:type="dxa"/>
            <w:vAlign w:val="center"/>
          </w:tcPr>
          <w:p w:rsidR="001B0ADD" w:rsidRPr="005F5AA0" w:rsidRDefault="001B0ADD" w:rsidP="00950CD0">
            <w:pPr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5F5AA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Eメール</w:t>
            </w:r>
          </w:p>
        </w:tc>
        <w:tc>
          <w:tcPr>
            <w:tcW w:w="6453" w:type="dxa"/>
            <w:gridSpan w:val="3"/>
            <w:vAlign w:val="center"/>
          </w:tcPr>
          <w:p w:rsidR="001B0ADD" w:rsidRPr="005F5AA0" w:rsidRDefault="001B0ADD" w:rsidP="00950CD0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1B0ADD" w:rsidRPr="005F5AA0" w:rsidRDefault="001B0ADD" w:rsidP="001B0ADD">
      <w:pPr>
        <w:rPr>
          <w:rFonts w:ascii="HG丸ｺﾞｼｯｸM-PRO" w:eastAsia="HG丸ｺﾞｼｯｸM-PRO" w:hAnsi="HG丸ｺﾞｼｯｸM-PRO"/>
        </w:rPr>
      </w:pPr>
    </w:p>
    <w:p w:rsidR="001B0ADD" w:rsidRPr="005F5AA0" w:rsidRDefault="001B0ADD" w:rsidP="001B7D7C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1B7D7C" w:rsidRPr="005F5AA0" w:rsidRDefault="001B7D7C" w:rsidP="0080005F">
      <w:pPr>
        <w:pStyle w:val="Default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</w:p>
    <w:p w:rsidR="001B7D7C" w:rsidRPr="005F5AA0" w:rsidRDefault="001B7D7C" w:rsidP="0080005F">
      <w:pPr>
        <w:pStyle w:val="Default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</w:p>
    <w:p w:rsidR="001B7D7C" w:rsidRPr="005F5AA0" w:rsidRDefault="001B7D7C" w:rsidP="0080005F">
      <w:pPr>
        <w:pStyle w:val="Default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</w:p>
    <w:p w:rsidR="001B7D7C" w:rsidRPr="005F5AA0" w:rsidRDefault="001B7D7C" w:rsidP="0080005F">
      <w:pPr>
        <w:pStyle w:val="Default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</w:p>
    <w:p w:rsidR="001B7D7C" w:rsidRPr="005F5AA0" w:rsidRDefault="001B7D7C" w:rsidP="0080005F">
      <w:pPr>
        <w:pStyle w:val="Default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</w:p>
    <w:p w:rsidR="001B7D7C" w:rsidRPr="005F5AA0" w:rsidRDefault="001B7D7C" w:rsidP="0080005F">
      <w:pPr>
        <w:pStyle w:val="Default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</w:p>
    <w:p w:rsidR="001B7D7C" w:rsidRPr="005F5AA0" w:rsidRDefault="001B7D7C" w:rsidP="0080005F">
      <w:pPr>
        <w:pStyle w:val="Default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</w:p>
    <w:p w:rsidR="001B7D7C" w:rsidRPr="005F5AA0" w:rsidRDefault="001B7D7C" w:rsidP="0080005F">
      <w:pPr>
        <w:pStyle w:val="Default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</w:p>
    <w:p w:rsidR="006F3BB0" w:rsidRPr="005F5AA0" w:rsidRDefault="006F3BB0" w:rsidP="001B7D7C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sectPr w:rsidR="006F3BB0" w:rsidRPr="005F5AA0" w:rsidSect="0080005F">
      <w:pgSz w:w="11906" w:h="16838"/>
      <w:pgMar w:top="1701" w:right="153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7C" w:rsidRDefault="001B7D7C" w:rsidP="001B7D7C">
      <w:r>
        <w:separator/>
      </w:r>
    </w:p>
  </w:endnote>
  <w:endnote w:type="continuationSeparator" w:id="0">
    <w:p w:rsidR="001B7D7C" w:rsidRDefault="001B7D7C" w:rsidP="001B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7C" w:rsidRDefault="001B7D7C" w:rsidP="001B7D7C">
      <w:r>
        <w:separator/>
      </w:r>
    </w:p>
  </w:footnote>
  <w:footnote w:type="continuationSeparator" w:id="0">
    <w:p w:rsidR="001B7D7C" w:rsidRDefault="001B7D7C" w:rsidP="001B7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005F"/>
    <w:rsid w:val="001B0ADD"/>
    <w:rsid w:val="001B7D7C"/>
    <w:rsid w:val="003360B5"/>
    <w:rsid w:val="0045123F"/>
    <w:rsid w:val="00517C9B"/>
    <w:rsid w:val="00584932"/>
    <w:rsid w:val="005C4EFA"/>
    <w:rsid w:val="005F3DFE"/>
    <w:rsid w:val="005F5AA0"/>
    <w:rsid w:val="006E2AE2"/>
    <w:rsid w:val="006F3BB0"/>
    <w:rsid w:val="0080005F"/>
    <w:rsid w:val="00982F71"/>
    <w:rsid w:val="00C5762F"/>
    <w:rsid w:val="00D114BF"/>
    <w:rsid w:val="00F4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05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7D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7D7C"/>
  </w:style>
  <w:style w:type="paragraph" w:styleId="a5">
    <w:name w:val="footer"/>
    <w:basedOn w:val="a"/>
    <w:link w:val="a6"/>
    <w:uiPriority w:val="99"/>
    <w:unhideWhenUsed/>
    <w:rsid w:val="001B7D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7D7C"/>
  </w:style>
  <w:style w:type="paragraph" w:styleId="a7">
    <w:name w:val="Note Heading"/>
    <w:basedOn w:val="a"/>
    <w:next w:val="a"/>
    <w:link w:val="a8"/>
    <w:uiPriority w:val="99"/>
    <w:unhideWhenUsed/>
    <w:rsid w:val="001B7D7C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1B7D7C"/>
    <w:rPr>
      <w:rFonts w:ascii="ＭＳ 明朝" w:eastAsia="ＭＳ 明朝" w:cs="ＭＳ 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1B7D7C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1B7D7C"/>
    <w:rPr>
      <w:rFonts w:ascii="ＭＳ 明朝" w:eastAsia="ＭＳ 明朝" w:cs="ＭＳ 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459C-ABA3-408D-9479-924F2593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万里市</dc:creator>
  <cp:lastModifiedBy>ogi00229D(西）</cp:lastModifiedBy>
  <cp:revision>11</cp:revision>
  <cp:lastPrinted>2019-10-04T01:58:00Z</cp:lastPrinted>
  <dcterms:created xsi:type="dcterms:W3CDTF">2017-12-25T09:10:00Z</dcterms:created>
  <dcterms:modified xsi:type="dcterms:W3CDTF">2019-10-15T01:46:00Z</dcterms:modified>
</cp:coreProperties>
</file>